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EB" w:rsidRDefault="001C72EB" w:rsidP="001C72E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FERTA</w:t>
      </w:r>
    </w:p>
    <w:p w:rsidR="001C72EB" w:rsidRDefault="001C72EB" w:rsidP="001C72EB">
      <w:pPr>
        <w:keepNext/>
        <w:shd w:val="clear" w:color="auto" w:fill="FFFFFF"/>
        <w:tabs>
          <w:tab w:val="left" w:pos="259"/>
          <w:tab w:val="left" w:leader="dot" w:pos="9029"/>
        </w:tabs>
        <w:autoSpaceDN w:val="0"/>
        <w:adjustRightInd w:val="0"/>
        <w:spacing w:line="288" w:lineRule="auto"/>
        <w:ind w:left="360"/>
        <w:jc w:val="center"/>
        <w:rPr>
          <w:b/>
          <w:spacing w:val="-12"/>
          <w:sz w:val="24"/>
          <w:szCs w:val="24"/>
        </w:rPr>
      </w:pPr>
      <w:r>
        <w:rPr>
          <w:b/>
          <w:sz w:val="24"/>
          <w:szCs w:val="24"/>
        </w:rPr>
        <w:t>na: wymianę  drzwi wewnętrznych w budynku Szkoły Podstawowej nr 1 przy ul. Narutowicza 10 w Świnoujściu</w:t>
      </w:r>
      <w:r>
        <w:rPr>
          <w:b/>
          <w:sz w:val="22"/>
          <w:szCs w:val="22"/>
        </w:rPr>
        <w:t>.</w:t>
      </w:r>
    </w:p>
    <w:p w:rsidR="001C72EB" w:rsidRDefault="001C72EB" w:rsidP="001C72EB">
      <w:pPr>
        <w:jc w:val="center"/>
        <w:rPr>
          <w:b/>
          <w:sz w:val="24"/>
          <w:szCs w:val="24"/>
        </w:rPr>
      </w:pP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1C72EB" w:rsidRDefault="001C72EB" w:rsidP="001C72EB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 xml:space="preserve">zł (słownie złotych: </w:t>
      </w:r>
      <w:r>
        <w:rPr>
          <w:spacing w:val="-1"/>
          <w:sz w:val="24"/>
          <w:szCs w:val="24"/>
        </w:rPr>
        <w:tab/>
        <w:t>………………......………………………</w:t>
      </w:r>
    </w:p>
    <w:p w:rsidR="001C72EB" w:rsidRDefault="001C72EB" w:rsidP="001C72EB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1C72EB" w:rsidRDefault="001C72EB" w:rsidP="001C72EB">
      <w:pPr>
        <w:spacing w:before="120" w:after="120" w:line="360" w:lineRule="exact"/>
        <w:jc w:val="both"/>
        <w:rPr>
          <w:sz w:val="24"/>
          <w:szCs w:val="24"/>
        </w:rPr>
      </w:pPr>
    </w:p>
    <w:p w:rsidR="001C72EB" w:rsidRDefault="001C72EB" w:rsidP="001C72EB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1C72EB" w:rsidRDefault="001C72EB" w:rsidP="001C72E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</w:p>
    <w:p w:rsidR="001C72EB" w:rsidRDefault="001C72EB" w:rsidP="001C72E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……………………………………………</w:t>
      </w:r>
    </w:p>
    <w:p w:rsidR="00D80174" w:rsidRDefault="001C72EB" w:rsidP="001C72EB">
      <w:r>
        <w:rPr>
          <w:sz w:val="24"/>
          <w:szCs w:val="24"/>
        </w:rPr>
        <w:t xml:space="preserve">                                          Podpis wykonawcy/osoby upoważnionej         </w:t>
      </w:r>
      <w:r>
        <w:rPr>
          <w:sz w:val="24"/>
          <w:szCs w:val="24"/>
        </w:rPr>
        <w:tab/>
      </w:r>
    </w:p>
    <w:sectPr w:rsidR="00D801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78" w:rsidRDefault="00BF4878" w:rsidP="001C72EB">
      <w:r>
        <w:separator/>
      </w:r>
    </w:p>
  </w:endnote>
  <w:endnote w:type="continuationSeparator" w:id="0">
    <w:p w:rsidR="00BF4878" w:rsidRDefault="00BF4878" w:rsidP="001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78" w:rsidRDefault="00BF4878" w:rsidP="001C72EB">
      <w:r>
        <w:separator/>
      </w:r>
    </w:p>
  </w:footnote>
  <w:footnote w:type="continuationSeparator" w:id="0">
    <w:p w:rsidR="00BF4878" w:rsidRDefault="00BF4878" w:rsidP="001C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B" w:rsidRDefault="001C72EB">
    <w:pPr>
      <w:pStyle w:val="Nagwek"/>
    </w:pPr>
    <w:r>
      <w:tab/>
    </w:r>
    <w:r>
      <w:tab/>
      <w:t>Załącznik nr 1 do zapytania ofertowego nr WIZ.271.2</w:t>
    </w:r>
    <w:r w:rsidR="00F36C2F">
      <w:t xml:space="preserve"> </w:t>
    </w:r>
    <w:r w:rsidR="00B260B5">
      <w:t>58</w:t>
    </w:r>
    <w:r>
      <w:t>.2020</w:t>
    </w:r>
  </w:p>
  <w:p w:rsidR="001C72EB" w:rsidRDefault="001C72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F271F"/>
    <w:rsid w:val="001C72EB"/>
    <w:rsid w:val="002D4EB7"/>
    <w:rsid w:val="00B260B5"/>
    <w:rsid w:val="00BF4878"/>
    <w:rsid w:val="00D80174"/>
    <w:rsid w:val="00F3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2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2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8D70-4E12-43F7-A3F6-C327D2C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4</cp:revision>
  <dcterms:created xsi:type="dcterms:W3CDTF">2020-01-29T07:22:00Z</dcterms:created>
  <dcterms:modified xsi:type="dcterms:W3CDTF">2020-06-02T09:49:00Z</dcterms:modified>
</cp:coreProperties>
</file>